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Layout w:type="fixed"/>
        <w:tblLook w:val="04A0"/>
      </w:tblPr>
      <w:tblGrid>
        <w:gridCol w:w="1622"/>
        <w:gridCol w:w="1321"/>
        <w:gridCol w:w="1134"/>
        <w:gridCol w:w="1701"/>
        <w:gridCol w:w="1134"/>
        <w:gridCol w:w="993"/>
        <w:gridCol w:w="1701"/>
        <w:gridCol w:w="1700"/>
        <w:gridCol w:w="1135"/>
        <w:gridCol w:w="1559"/>
        <w:gridCol w:w="992"/>
        <w:gridCol w:w="1134"/>
      </w:tblGrid>
      <w:tr w:rsidR="00A60E4B" w:rsidRPr="00C530D4" w:rsidTr="00A36894">
        <w:tc>
          <w:tcPr>
            <w:tcW w:w="1622" w:type="dxa"/>
            <w:vMerge w:val="restart"/>
            <w:vAlign w:val="center"/>
          </w:tcPr>
          <w:p w:rsidR="00A60E4B" w:rsidRPr="00087F51" w:rsidRDefault="00F37138" w:rsidP="00971E7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F37138">
              <w:rPr>
                <w:iCs/>
                <w:noProof/>
                <w:sz w:val="20"/>
                <w:szCs w:val="20"/>
              </w:rPr>
              <w:pict>
                <v:rect id="_x0000_s1026" style="position:absolute;left:0;text-align:left;margin-left:-3.6pt;margin-top:-148.75pt;width:802.85pt;height:79pt;z-index:251658240">
                  <v:textbox style="mso-next-textbox:#_x0000_s1026">
                    <w:txbxContent>
                      <w:p w:rsidR="00CE5735" w:rsidRDefault="00CE5735" w:rsidP="001319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52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ВЕДЕНИЯ</w:t>
                        </w:r>
                        <w:r w:rsidRPr="003C25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363C2" w:rsidRPr="00F363C2" w:rsidRDefault="00CE5735" w:rsidP="001319ED">
                        <w:pPr>
                          <w:pStyle w:val="1"/>
                          <w:shd w:val="clear" w:color="auto" w:fill="FFFFFF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252D3">
                          <w:rPr>
                            <w:sz w:val="24"/>
                            <w:szCs w:val="24"/>
                          </w:rPr>
                          <w:t>о доходах, расходах, об имуществе и обязательствах имущественного характера</w:t>
                        </w:r>
                        <w:r w:rsidRPr="00F83FA2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="00F83FA2" w:rsidRPr="00F83FA2">
                          <w:rPr>
                            <w:bCs w:val="0"/>
                            <w:sz w:val="25"/>
                            <w:szCs w:val="25"/>
                          </w:rPr>
                          <w:t xml:space="preserve">представленные лицами, замещающими </w:t>
                        </w:r>
                        <w:r w:rsidR="00F83FA2">
                          <w:rPr>
                            <w:bCs w:val="0"/>
                            <w:sz w:val="25"/>
                            <w:szCs w:val="25"/>
                          </w:rPr>
                          <w:t xml:space="preserve">муниципальные  должности </w:t>
                        </w:r>
                        <w:proofErr w:type="gramStart"/>
                        <w:r w:rsidR="00F83FA2">
                          <w:rPr>
                            <w:bCs w:val="0"/>
                            <w:sz w:val="25"/>
                            <w:szCs w:val="25"/>
                          </w:rPr>
                          <w:t>в</w:t>
                        </w:r>
                        <w:proofErr w:type="gramEnd"/>
                        <w:r w:rsidR="00F83FA2">
                          <w:rPr>
                            <w:bCs w:val="0"/>
                            <w:sz w:val="25"/>
                            <w:szCs w:val="25"/>
                          </w:rPr>
                          <w:t xml:space="preserve"> </w:t>
                        </w:r>
                        <w:proofErr w:type="gramStart"/>
                        <w:r w:rsidR="00F83FA2">
                          <w:rPr>
                            <w:bCs w:val="0"/>
                            <w:sz w:val="25"/>
                            <w:szCs w:val="25"/>
                          </w:rPr>
                          <w:t>А</w:t>
                        </w:r>
                        <w:r w:rsidR="00F83FA2" w:rsidRPr="00F83FA2">
                          <w:rPr>
                            <w:bCs w:val="0"/>
                            <w:sz w:val="25"/>
                            <w:szCs w:val="25"/>
                          </w:rPr>
                          <w:t>чинском</w:t>
                        </w:r>
                        <w:proofErr w:type="gramEnd"/>
                        <w:r w:rsidR="00F83FA2" w:rsidRPr="00F83FA2">
                          <w:rPr>
                            <w:bCs w:val="0"/>
                            <w:sz w:val="25"/>
                            <w:szCs w:val="25"/>
                          </w:rPr>
                          <w:t xml:space="preserve"> районном Совете депутатов</w:t>
                        </w:r>
                        <w:r w:rsidR="00F363C2">
                          <w:rPr>
                            <w:bCs w:val="0"/>
                            <w:sz w:val="25"/>
                            <w:szCs w:val="25"/>
                          </w:rPr>
                          <w:t xml:space="preserve">, </w:t>
                        </w:r>
                        <w:r w:rsidR="00F363C2" w:rsidRPr="00F363C2">
                          <w:rPr>
                            <w:bCs w:val="0"/>
                            <w:sz w:val="25"/>
                            <w:szCs w:val="25"/>
                          </w:rPr>
                          <w:t xml:space="preserve"> </w:t>
                        </w:r>
                        <w:r w:rsidR="00F363C2" w:rsidRPr="00A20132">
                          <w:rPr>
                            <w:sz w:val="24"/>
                            <w:szCs w:val="24"/>
                          </w:rPr>
                          <w:t>за период с 1 января 201</w:t>
                        </w:r>
                        <w:r w:rsidR="00F363C2">
                          <w:rPr>
                            <w:sz w:val="24"/>
                            <w:szCs w:val="24"/>
                          </w:rPr>
                          <w:t>6 г. по 31 декабря 2016</w:t>
                        </w:r>
                        <w:r w:rsidR="00F363C2" w:rsidRPr="00A20132">
                          <w:rPr>
                            <w:sz w:val="24"/>
                            <w:szCs w:val="24"/>
                          </w:rPr>
                          <w:t xml:space="preserve"> г.,</w:t>
                        </w:r>
                      </w:p>
                      <w:p w:rsidR="00F83FA2" w:rsidRPr="00F363C2" w:rsidRDefault="00F363C2" w:rsidP="00F363C2">
                        <w:pPr>
                          <w:pStyle w:val="1"/>
                          <w:shd w:val="clear" w:color="auto" w:fill="FFFFFF"/>
                          <w:spacing w:before="0" w:beforeAutospacing="0" w:after="0" w:afterAutospacing="0"/>
                          <w:jc w:val="center"/>
                          <w:rPr>
                            <w:bCs w:val="0"/>
                            <w:sz w:val="25"/>
                            <w:szCs w:val="25"/>
                          </w:rPr>
                        </w:pPr>
                        <w:proofErr w:type="gramStart"/>
                        <w:r w:rsidRPr="00A20132">
                          <w:rPr>
                            <w:sz w:val="24"/>
                            <w:szCs w:val="24"/>
                          </w:rPr>
                          <w:t>размещаемые</w:t>
                        </w:r>
                        <w:proofErr w:type="gramEnd"/>
                        <w:r w:rsidRPr="00A20132">
                          <w:rPr>
                            <w:sz w:val="24"/>
                            <w:szCs w:val="24"/>
                          </w:rPr>
                          <w:t xml:space="preserve"> на официальном сайте </w:t>
                        </w:r>
                        <w:r>
                          <w:rPr>
                            <w:sz w:val="24"/>
                            <w:szCs w:val="24"/>
                          </w:rPr>
                          <w:t>Ачинского района</w:t>
                        </w:r>
                      </w:p>
                      <w:p w:rsidR="00CE5735" w:rsidRPr="003252D3" w:rsidRDefault="00CE5735" w:rsidP="00CE57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E5735" w:rsidRDefault="00CE5735"/>
                    </w:txbxContent>
                  </v:textbox>
                </v:rect>
              </w:pict>
            </w:r>
            <w:r w:rsidR="00A60E4B" w:rsidRPr="00087F51">
              <w:rPr>
                <w:rStyle w:val="a6"/>
                <w:i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1321" w:type="dxa"/>
            <w:vMerge w:val="restart"/>
            <w:vAlign w:val="center"/>
          </w:tcPr>
          <w:p w:rsidR="00A60E4B" w:rsidRPr="00087F51" w:rsidRDefault="00A60E4B" w:rsidP="00971E7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A60E4B" w:rsidRPr="00087F51" w:rsidRDefault="00A60E4B" w:rsidP="001319E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087F51">
              <w:rPr>
                <w:rStyle w:val="a5"/>
                <w:b w:val="0"/>
                <w:iCs/>
                <w:sz w:val="18"/>
                <w:szCs w:val="18"/>
              </w:rPr>
              <w:t>Общая сумма дохода за 201</w:t>
            </w:r>
            <w:r w:rsidR="001319ED">
              <w:rPr>
                <w:rStyle w:val="a5"/>
                <w:b w:val="0"/>
                <w:iCs/>
                <w:sz w:val="18"/>
                <w:szCs w:val="18"/>
              </w:rPr>
              <w:t>6</w:t>
            </w:r>
            <w:r w:rsidRPr="00087F51">
              <w:rPr>
                <w:rStyle w:val="a5"/>
                <w:b w:val="0"/>
                <w:iCs/>
                <w:sz w:val="18"/>
                <w:szCs w:val="18"/>
              </w:rPr>
              <w:t xml:space="preserve"> г.</w:t>
            </w:r>
            <w:r w:rsidRPr="00087F51">
              <w:rPr>
                <w:bCs/>
                <w:iCs/>
                <w:sz w:val="18"/>
                <w:szCs w:val="18"/>
              </w:rPr>
              <w:br/>
            </w:r>
            <w:r w:rsidRPr="00087F51">
              <w:rPr>
                <w:rStyle w:val="a5"/>
                <w:b w:val="0"/>
                <w:iCs/>
                <w:sz w:val="18"/>
                <w:szCs w:val="18"/>
              </w:rPr>
              <w:t>(руб.)</w:t>
            </w:r>
          </w:p>
        </w:tc>
        <w:tc>
          <w:tcPr>
            <w:tcW w:w="5529" w:type="dxa"/>
            <w:gridSpan w:val="4"/>
          </w:tcPr>
          <w:p w:rsidR="00A60E4B" w:rsidRPr="00087F51" w:rsidRDefault="00A60E4B" w:rsidP="00A36894">
            <w:pPr>
              <w:jc w:val="center"/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087F51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Перечень объектов недвижимо</w:t>
            </w:r>
            <w:r w:rsidR="00C57F9F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го имущества</w:t>
            </w:r>
            <w:r w:rsidRPr="00087F51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и транспортных средств, 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A60E4B" w:rsidRPr="00087F51" w:rsidRDefault="00A60E4B" w:rsidP="00A36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51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Перечень объектов недвижим</w:t>
            </w:r>
            <w:r w:rsidR="00C57F9F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ого имущества</w:t>
            </w:r>
            <w:r w:rsidRPr="00087F51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, находящихся в пользовании</w:t>
            </w:r>
          </w:p>
        </w:tc>
        <w:tc>
          <w:tcPr>
            <w:tcW w:w="992" w:type="dxa"/>
            <w:vMerge w:val="restart"/>
          </w:tcPr>
          <w:p w:rsidR="00A60E4B" w:rsidRPr="00A36894" w:rsidRDefault="004233F3" w:rsidP="00971E76">
            <w:pPr>
              <w:pStyle w:val="a4"/>
              <w:jc w:val="center"/>
              <w:rPr>
                <w:rStyle w:val="a5"/>
                <w:b w:val="0"/>
                <w:sz w:val="16"/>
                <w:szCs w:val="16"/>
              </w:rPr>
            </w:pPr>
            <w:r w:rsidRPr="00A36894">
              <w:rPr>
                <w:rStyle w:val="a5"/>
                <w:b w:val="0"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134" w:type="dxa"/>
            <w:vMerge w:val="restart"/>
          </w:tcPr>
          <w:p w:rsidR="00A60E4B" w:rsidRPr="00A36894" w:rsidRDefault="00A60E4B" w:rsidP="00971E76">
            <w:pPr>
              <w:pStyle w:val="a4"/>
              <w:jc w:val="center"/>
              <w:rPr>
                <w:sz w:val="16"/>
                <w:szCs w:val="16"/>
              </w:rPr>
            </w:pPr>
            <w:r w:rsidRPr="00A36894">
              <w:rPr>
                <w:rStyle w:val="a5"/>
                <w:b w:val="0"/>
                <w:sz w:val="16"/>
                <w:szCs w:val="16"/>
              </w:rPr>
              <w:t xml:space="preserve">Сведения об источниках получения средств, </w:t>
            </w:r>
            <w:r w:rsidRPr="00A36894">
              <w:rPr>
                <w:sz w:val="16"/>
                <w:szCs w:val="16"/>
              </w:rPr>
              <w:br/>
            </w:r>
            <w:r w:rsidRPr="00A36894">
              <w:rPr>
                <w:rStyle w:val="a5"/>
                <w:b w:val="0"/>
                <w:sz w:val="16"/>
                <w:szCs w:val="16"/>
              </w:rPr>
              <w:t xml:space="preserve">за счет которых совершена сделка (вид </w:t>
            </w:r>
            <w:proofErr w:type="spellStart"/>
            <w:proofErr w:type="gramStart"/>
            <w:r w:rsidRPr="00A36894">
              <w:rPr>
                <w:rStyle w:val="a5"/>
                <w:b w:val="0"/>
                <w:sz w:val="16"/>
                <w:szCs w:val="16"/>
              </w:rPr>
              <w:t>приобретен</w:t>
            </w:r>
            <w:r w:rsidR="00A36894" w:rsidRPr="00A36894">
              <w:rPr>
                <w:rStyle w:val="a5"/>
                <w:b w:val="0"/>
                <w:sz w:val="16"/>
                <w:szCs w:val="16"/>
              </w:rPr>
              <w:t>-</w:t>
            </w:r>
            <w:r w:rsidRPr="00A36894">
              <w:rPr>
                <w:rStyle w:val="a5"/>
                <w:b w:val="0"/>
                <w:sz w:val="16"/>
                <w:szCs w:val="16"/>
              </w:rPr>
              <w:t>ного</w:t>
            </w:r>
            <w:proofErr w:type="spellEnd"/>
            <w:proofErr w:type="gramEnd"/>
            <w:r w:rsidRPr="00A36894">
              <w:rPr>
                <w:rStyle w:val="a5"/>
                <w:b w:val="0"/>
                <w:sz w:val="16"/>
                <w:szCs w:val="16"/>
              </w:rPr>
              <w:t xml:space="preserve"> имущества, источники) </w:t>
            </w:r>
          </w:p>
          <w:p w:rsidR="00A60E4B" w:rsidRPr="00087F51" w:rsidRDefault="00A60E4B" w:rsidP="00971E76">
            <w:pPr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</w:tc>
      </w:tr>
      <w:tr w:rsidR="00A60E4B" w:rsidTr="00A36894">
        <w:tc>
          <w:tcPr>
            <w:tcW w:w="1622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E4B" w:rsidRPr="00087F51" w:rsidRDefault="00A60E4B" w:rsidP="00971E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60E4B" w:rsidRPr="00087F51" w:rsidRDefault="00A60E4B" w:rsidP="00C57F9F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Вид объект</w:t>
            </w:r>
            <w:r w:rsidR="00C57F9F">
              <w:rPr>
                <w:rStyle w:val="a5"/>
                <w:b w:val="0"/>
                <w:iCs/>
                <w:sz w:val="20"/>
                <w:szCs w:val="20"/>
              </w:rPr>
              <w:t>ов</w:t>
            </w:r>
            <w:r w:rsidRPr="00087F51">
              <w:rPr>
                <w:rStyle w:val="a5"/>
                <w:b w:val="0"/>
                <w:i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  <w:vAlign w:val="center"/>
          </w:tcPr>
          <w:p w:rsidR="00A60E4B" w:rsidRPr="00087F51" w:rsidRDefault="00A60E4B" w:rsidP="00087F5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Площадь</w:t>
            </w:r>
            <w:r w:rsidRPr="00087F51">
              <w:rPr>
                <w:b/>
                <w:bCs/>
                <w:iCs/>
                <w:sz w:val="20"/>
                <w:szCs w:val="20"/>
              </w:rPr>
              <w:br/>
            </w:r>
            <w:r w:rsidRPr="00087F51">
              <w:rPr>
                <w:rStyle w:val="a5"/>
                <w:b w:val="0"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A60E4B" w:rsidRPr="00087F51" w:rsidRDefault="00A60E4B" w:rsidP="00087F5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A60E4B" w:rsidRPr="00C57F9F" w:rsidRDefault="00A60E4B" w:rsidP="00087F51">
            <w:pPr>
              <w:pStyle w:val="a4"/>
              <w:spacing w:after="0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</w:p>
          <w:p w:rsidR="00A60E4B" w:rsidRPr="00C57F9F" w:rsidRDefault="00A60E4B" w:rsidP="00087F51">
            <w:pPr>
              <w:pStyle w:val="a4"/>
              <w:spacing w:after="0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</w:p>
          <w:p w:rsidR="00C57F9F" w:rsidRPr="00C57F9F" w:rsidRDefault="00C57F9F" w:rsidP="00C57F9F">
            <w:pPr>
              <w:pStyle w:val="a4"/>
              <w:jc w:val="center"/>
              <w:rPr>
                <w:sz w:val="18"/>
                <w:szCs w:val="18"/>
              </w:rPr>
            </w:pPr>
            <w:r w:rsidRPr="00C57F9F">
              <w:rPr>
                <w:bCs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и </w:t>
            </w:r>
          </w:p>
          <w:p w:rsidR="00A60E4B" w:rsidRPr="00087F51" w:rsidRDefault="00A60E4B" w:rsidP="00087F51">
            <w:pPr>
              <w:pStyle w:val="a4"/>
              <w:spacing w:after="0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57F9F" w:rsidRDefault="00C57F9F" w:rsidP="00087F51">
            <w:pPr>
              <w:pStyle w:val="a4"/>
              <w:spacing w:after="0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  <w:r>
              <w:rPr>
                <w:rStyle w:val="a5"/>
                <w:b w:val="0"/>
                <w:iCs/>
                <w:sz w:val="20"/>
                <w:szCs w:val="20"/>
              </w:rPr>
              <w:t>Вид объектов</w:t>
            </w:r>
          </w:p>
          <w:p w:rsidR="00A60E4B" w:rsidRPr="00087F51" w:rsidRDefault="00A60E4B" w:rsidP="00087F5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5" w:type="dxa"/>
            <w:vAlign w:val="center"/>
          </w:tcPr>
          <w:p w:rsidR="00A60E4B" w:rsidRPr="00087F51" w:rsidRDefault="00A60E4B" w:rsidP="00087F5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Площадь</w:t>
            </w:r>
            <w:r w:rsidRPr="00087F51">
              <w:rPr>
                <w:b/>
                <w:bCs/>
                <w:iCs/>
                <w:sz w:val="20"/>
                <w:szCs w:val="20"/>
              </w:rPr>
              <w:br/>
            </w:r>
            <w:r w:rsidRPr="00087F51">
              <w:rPr>
                <w:rStyle w:val="a5"/>
                <w:b w:val="0"/>
                <w:iCs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vAlign w:val="center"/>
          </w:tcPr>
          <w:p w:rsidR="00A60E4B" w:rsidRPr="00087F51" w:rsidRDefault="00A60E4B" w:rsidP="00087F5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</w:tr>
      <w:tr w:rsidR="004233F3" w:rsidRPr="00087F51" w:rsidTr="00A36894">
        <w:tc>
          <w:tcPr>
            <w:tcW w:w="1622" w:type="dxa"/>
            <w:vMerge w:val="restart"/>
          </w:tcPr>
          <w:p w:rsidR="00087F51" w:rsidRDefault="004233F3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087F51">
              <w:rPr>
                <w:rFonts w:ascii="Times New Roman" w:hAnsi="Times New Roman" w:cs="Times New Roman"/>
                <w:b/>
                <w:sz w:val="19"/>
                <w:szCs w:val="19"/>
              </w:rPr>
              <w:t>Куронен</w:t>
            </w:r>
            <w:proofErr w:type="spellEnd"/>
            <w:r w:rsidRPr="00087F5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4233F3" w:rsidRPr="00087F51" w:rsidRDefault="004233F3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b/>
                <w:sz w:val="19"/>
                <w:szCs w:val="19"/>
              </w:rPr>
              <w:t>Сергей Александрович</w:t>
            </w:r>
          </w:p>
        </w:tc>
        <w:tc>
          <w:tcPr>
            <w:tcW w:w="1321" w:type="dxa"/>
            <w:vMerge w:val="restart"/>
          </w:tcPr>
          <w:p w:rsidR="004233F3" w:rsidRPr="00F83FA2" w:rsidRDefault="004233F3" w:rsidP="006F2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FA2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Ачинского районного Совета депутатов </w:t>
            </w:r>
          </w:p>
        </w:tc>
        <w:tc>
          <w:tcPr>
            <w:tcW w:w="1134" w:type="dxa"/>
            <w:vMerge w:val="restart"/>
          </w:tcPr>
          <w:p w:rsidR="004233F3" w:rsidRPr="00087F51" w:rsidRDefault="00F83FA2" w:rsidP="00A3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538,64</w:t>
            </w:r>
          </w:p>
        </w:tc>
        <w:tc>
          <w:tcPr>
            <w:tcW w:w="1701" w:type="dxa"/>
          </w:tcPr>
          <w:p w:rsidR="004233F3" w:rsidRPr="00087F51" w:rsidRDefault="00A36894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4233F3" w:rsidRPr="00087F51">
              <w:rPr>
                <w:rFonts w:ascii="Times New Roman" w:hAnsi="Times New Roman" w:cs="Times New Roman"/>
                <w:sz w:val="19"/>
                <w:szCs w:val="19"/>
              </w:rPr>
              <w:t>емельный участок (долевая собственность, 1/4)</w:t>
            </w:r>
          </w:p>
        </w:tc>
        <w:tc>
          <w:tcPr>
            <w:tcW w:w="1134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1051,0</w:t>
            </w:r>
          </w:p>
        </w:tc>
        <w:tc>
          <w:tcPr>
            <w:tcW w:w="993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233F3" w:rsidRPr="00E34C4B" w:rsidRDefault="00E34C4B" w:rsidP="00A36894">
            <w:pPr>
              <w:ind w:lef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0" w:type="dxa"/>
            <w:vMerge w:val="restart"/>
          </w:tcPr>
          <w:p w:rsidR="004233F3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5" w:type="dxa"/>
            <w:vMerge w:val="restart"/>
          </w:tcPr>
          <w:p w:rsidR="004233F3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</w:tcPr>
          <w:p w:rsidR="004233F3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</w:tcPr>
          <w:p w:rsidR="004233F3" w:rsidRPr="00087F51" w:rsidRDefault="004233F3" w:rsidP="00A36894">
            <w:pPr>
              <w:ind w:left="5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</w:tcPr>
          <w:p w:rsidR="004233F3" w:rsidRPr="00087F51" w:rsidRDefault="004233F3" w:rsidP="00A36894">
            <w:pPr>
              <w:jc w:val="center"/>
              <w:rPr>
                <w:b/>
                <w:sz w:val="19"/>
                <w:szCs w:val="19"/>
              </w:rPr>
            </w:pPr>
            <w:r w:rsidRPr="00087F51">
              <w:rPr>
                <w:b/>
                <w:sz w:val="19"/>
                <w:szCs w:val="19"/>
              </w:rPr>
              <w:t>-</w:t>
            </w:r>
          </w:p>
        </w:tc>
      </w:tr>
      <w:tr w:rsidR="00E34C4B" w:rsidRPr="00087F51" w:rsidTr="00A36894">
        <w:trPr>
          <w:trHeight w:val="1003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E34C4B" w:rsidRPr="00087F51" w:rsidRDefault="00E34C4B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E34C4B" w:rsidRPr="00087F51" w:rsidRDefault="00E34C4B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4C4B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4C4B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E34C4B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(долевая собственность, 1/4)</w:t>
            </w:r>
          </w:p>
        </w:tc>
        <w:tc>
          <w:tcPr>
            <w:tcW w:w="1134" w:type="dxa"/>
          </w:tcPr>
          <w:p w:rsidR="00E34C4B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114,8</w:t>
            </w:r>
          </w:p>
        </w:tc>
        <w:tc>
          <w:tcPr>
            <w:tcW w:w="993" w:type="dxa"/>
          </w:tcPr>
          <w:p w:rsidR="00E34C4B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E34C4B" w:rsidRPr="00E34C4B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34C4B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34C4B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34C4B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4C4B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4C4B" w:rsidRPr="00087F51" w:rsidRDefault="00E34C4B" w:rsidP="00A3689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4C4B" w:rsidRPr="00087F51" w:rsidRDefault="00E34C4B" w:rsidP="00A36894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4233F3" w:rsidRPr="00087F51" w:rsidTr="00A36894">
        <w:tc>
          <w:tcPr>
            <w:tcW w:w="1622" w:type="dxa"/>
            <w:vMerge w:val="restart"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321" w:type="dxa"/>
            <w:vMerge w:val="restart"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4233F3" w:rsidRPr="00087F51" w:rsidRDefault="00E34C4B" w:rsidP="00A3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690,79</w:t>
            </w:r>
          </w:p>
        </w:tc>
        <w:tc>
          <w:tcPr>
            <w:tcW w:w="1701" w:type="dxa"/>
          </w:tcPr>
          <w:p w:rsidR="004233F3" w:rsidRPr="00087F51" w:rsidRDefault="00A36894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4233F3" w:rsidRPr="00087F51">
              <w:rPr>
                <w:rFonts w:ascii="Times New Roman" w:hAnsi="Times New Roman" w:cs="Times New Roman"/>
                <w:sz w:val="19"/>
                <w:szCs w:val="19"/>
              </w:rPr>
              <w:t>емельный участок (долевая собственность, 3/4)</w:t>
            </w:r>
          </w:p>
        </w:tc>
        <w:tc>
          <w:tcPr>
            <w:tcW w:w="1134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1051,0</w:t>
            </w:r>
          </w:p>
        </w:tc>
        <w:tc>
          <w:tcPr>
            <w:tcW w:w="993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Автомобиль легковой</w:t>
            </w:r>
          </w:p>
          <w:p w:rsidR="004233F3" w:rsidRPr="00F363C2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 xml:space="preserve">Мерседес  </w:t>
            </w:r>
            <w:proofErr w:type="spellStart"/>
            <w:r w:rsidR="00F363C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elandewagen</w:t>
            </w:r>
            <w:proofErr w:type="spellEnd"/>
          </w:p>
        </w:tc>
        <w:tc>
          <w:tcPr>
            <w:tcW w:w="1700" w:type="dxa"/>
            <w:vMerge w:val="restart"/>
          </w:tcPr>
          <w:p w:rsidR="004233F3" w:rsidRPr="00F363C2" w:rsidRDefault="00F363C2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4233F3" w:rsidRPr="00F363C2" w:rsidRDefault="00F363C2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4233F3" w:rsidRPr="00F363C2" w:rsidRDefault="00F363C2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</w:tcPr>
          <w:p w:rsidR="004233F3" w:rsidRPr="00087F51" w:rsidRDefault="004233F3" w:rsidP="00A36894">
            <w:pPr>
              <w:jc w:val="center"/>
              <w:rPr>
                <w:sz w:val="19"/>
                <w:szCs w:val="19"/>
              </w:rPr>
            </w:pPr>
            <w:r w:rsidRPr="00087F51">
              <w:rPr>
                <w:sz w:val="19"/>
                <w:szCs w:val="19"/>
              </w:rPr>
              <w:t>-</w:t>
            </w:r>
          </w:p>
        </w:tc>
      </w:tr>
      <w:tr w:rsidR="004233F3" w:rsidRPr="00087F51" w:rsidTr="00A36894">
        <w:trPr>
          <w:trHeight w:val="244"/>
        </w:trPr>
        <w:tc>
          <w:tcPr>
            <w:tcW w:w="1622" w:type="dxa"/>
            <w:vMerge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1" w:type="dxa"/>
            <w:vMerge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(долевая собственность, 3/4)</w:t>
            </w:r>
          </w:p>
        </w:tc>
        <w:tc>
          <w:tcPr>
            <w:tcW w:w="1134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114,8</w:t>
            </w:r>
          </w:p>
        </w:tc>
        <w:tc>
          <w:tcPr>
            <w:tcW w:w="993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233F3" w:rsidRPr="00087F51" w:rsidRDefault="004233F3" w:rsidP="00A36894">
            <w:pPr>
              <w:jc w:val="center"/>
              <w:rPr>
                <w:sz w:val="19"/>
                <w:szCs w:val="19"/>
              </w:rPr>
            </w:pPr>
          </w:p>
        </w:tc>
      </w:tr>
      <w:tr w:rsidR="004233F3" w:rsidRPr="00087F51" w:rsidTr="00A36894">
        <w:tc>
          <w:tcPr>
            <w:tcW w:w="1622" w:type="dxa"/>
            <w:vMerge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1" w:type="dxa"/>
            <w:vMerge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</w:tcPr>
          <w:p w:rsidR="004233F3" w:rsidRPr="00F363C2" w:rsidRDefault="00F363C2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5" w:type="dxa"/>
          </w:tcPr>
          <w:p w:rsidR="004233F3" w:rsidRPr="00F363C2" w:rsidRDefault="00F363C2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</w:tcPr>
          <w:p w:rsidR="004233F3" w:rsidRPr="00F363C2" w:rsidRDefault="00F363C2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233F3" w:rsidRPr="00087F51" w:rsidRDefault="004233F3" w:rsidP="00A36894">
            <w:pPr>
              <w:jc w:val="center"/>
              <w:rPr>
                <w:sz w:val="19"/>
                <w:szCs w:val="19"/>
              </w:rPr>
            </w:pPr>
            <w:r w:rsidRPr="00087F51">
              <w:rPr>
                <w:sz w:val="19"/>
                <w:szCs w:val="19"/>
              </w:rPr>
              <w:t>-</w:t>
            </w:r>
          </w:p>
        </w:tc>
      </w:tr>
      <w:tr w:rsidR="004233F3" w:rsidRPr="00087F51" w:rsidTr="00A36894">
        <w:tc>
          <w:tcPr>
            <w:tcW w:w="1622" w:type="dxa"/>
            <w:vMerge w:val="restart"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321" w:type="dxa"/>
            <w:vMerge w:val="restart"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0" w:type="dxa"/>
          </w:tcPr>
          <w:p w:rsidR="004233F3" w:rsidRPr="00087F51" w:rsidRDefault="00A36894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4233F3" w:rsidRPr="00087F51">
              <w:rPr>
                <w:rFonts w:ascii="Times New Roman" w:hAnsi="Times New Roman" w:cs="Times New Roman"/>
                <w:sz w:val="19"/>
                <w:szCs w:val="19"/>
              </w:rPr>
              <w:t>емельный участок</w:t>
            </w:r>
          </w:p>
        </w:tc>
        <w:tc>
          <w:tcPr>
            <w:tcW w:w="1135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1051,0</w:t>
            </w:r>
          </w:p>
        </w:tc>
        <w:tc>
          <w:tcPr>
            <w:tcW w:w="1559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233F3" w:rsidRPr="00087F51" w:rsidRDefault="004233F3" w:rsidP="00A36894">
            <w:pPr>
              <w:jc w:val="center"/>
              <w:rPr>
                <w:sz w:val="19"/>
                <w:szCs w:val="19"/>
              </w:rPr>
            </w:pPr>
            <w:r w:rsidRPr="00087F51">
              <w:rPr>
                <w:sz w:val="19"/>
                <w:szCs w:val="19"/>
              </w:rPr>
              <w:t>-</w:t>
            </w:r>
          </w:p>
        </w:tc>
      </w:tr>
      <w:tr w:rsidR="004233F3" w:rsidRPr="00087F51" w:rsidTr="00A36894">
        <w:tc>
          <w:tcPr>
            <w:tcW w:w="1622" w:type="dxa"/>
            <w:vMerge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1" w:type="dxa"/>
            <w:vMerge/>
          </w:tcPr>
          <w:p w:rsidR="004233F3" w:rsidRPr="00087F51" w:rsidRDefault="004233F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114,8</w:t>
            </w:r>
          </w:p>
        </w:tc>
        <w:tc>
          <w:tcPr>
            <w:tcW w:w="1559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</w:tcPr>
          <w:p w:rsidR="004233F3" w:rsidRPr="00087F51" w:rsidRDefault="004233F3" w:rsidP="00A368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233F3" w:rsidRPr="00087F51" w:rsidRDefault="004233F3" w:rsidP="00A36894">
            <w:pPr>
              <w:jc w:val="center"/>
              <w:rPr>
                <w:sz w:val="19"/>
                <w:szCs w:val="19"/>
              </w:rPr>
            </w:pPr>
            <w:r w:rsidRPr="00087F51">
              <w:rPr>
                <w:sz w:val="19"/>
                <w:szCs w:val="19"/>
              </w:rPr>
              <w:t>-</w:t>
            </w:r>
          </w:p>
        </w:tc>
      </w:tr>
    </w:tbl>
    <w:p w:rsidR="00087F51" w:rsidRDefault="004233F3" w:rsidP="00087F51">
      <w:pPr>
        <w:pStyle w:val="ConsPlusNonformat"/>
        <w:tabs>
          <w:tab w:val="left" w:pos="14175"/>
        </w:tabs>
        <w:jc w:val="both"/>
        <w:rPr>
          <w:sz w:val="18"/>
          <w:szCs w:val="18"/>
        </w:rPr>
      </w:pPr>
      <w:r w:rsidRPr="00087F51">
        <w:rPr>
          <w:sz w:val="18"/>
          <w:szCs w:val="18"/>
        </w:rPr>
        <w:t xml:space="preserve"> </w:t>
      </w:r>
    </w:p>
    <w:p w:rsidR="00C93E46" w:rsidRDefault="00C93E46"/>
    <w:sectPr w:rsidR="00C93E46" w:rsidSect="00CE5735">
      <w:pgSz w:w="16838" w:h="11906" w:orient="landscape"/>
      <w:pgMar w:top="226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C0" w:rsidRDefault="005F7DC0" w:rsidP="006F27A3">
      <w:pPr>
        <w:spacing w:after="0" w:line="240" w:lineRule="auto"/>
      </w:pPr>
      <w:r>
        <w:separator/>
      </w:r>
    </w:p>
  </w:endnote>
  <w:endnote w:type="continuationSeparator" w:id="0">
    <w:p w:rsidR="005F7DC0" w:rsidRDefault="005F7DC0" w:rsidP="006F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C0" w:rsidRDefault="005F7DC0" w:rsidP="006F27A3">
      <w:pPr>
        <w:spacing w:after="0" w:line="240" w:lineRule="auto"/>
      </w:pPr>
      <w:r>
        <w:separator/>
      </w:r>
    </w:p>
  </w:footnote>
  <w:footnote w:type="continuationSeparator" w:id="0">
    <w:p w:rsidR="005F7DC0" w:rsidRDefault="005F7DC0" w:rsidP="006F2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7A3"/>
    <w:rsid w:val="00087F51"/>
    <w:rsid w:val="000C5195"/>
    <w:rsid w:val="001319ED"/>
    <w:rsid w:val="001D2AC9"/>
    <w:rsid w:val="00234E8C"/>
    <w:rsid w:val="002558D3"/>
    <w:rsid w:val="00276E7E"/>
    <w:rsid w:val="003125F7"/>
    <w:rsid w:val="003B3472"/>
    <w:rsid w:val="004233F3"/>
    <w:rsid w:val="0047781B"/>
    <w:rsid w:val="005777CB"/>
    <w:rsid w:val="005F7DC0"/>
    <w:rsid w:val="00617AB2"/>
    <w:rsid w:val="00655C82"/>
    <w:rsid w:val="006E7C27"/>
    <w:rsid w:val="006F27A3"/>
    <w:rsid w:val="00806F44"/>
    <w:rsid w:val="008A328A"/>
    <w:rsid w:val="008C19F5"/>
    <w:rsid w:val="00A36894"/>
    <w:rsid w:val="00A60E4B"/>
    <w:rsid w:val="00B22480"/>
    <w:rsid w:val="00C57F9F"/>
    <w:rsid w:val="00C93E46"/>
    <w:rsid w:val="00CB4559"/>
    <w:rsid w:val="00CE5735"/>
    <w:rsid w:val="00D47709"/>
    <w:rsid w:val="00E03BC1"/>
    <w:rsid w:val="00E34C4B"/>
    <w:rsid w:val="00EA0A4A"/>
    <w:rsid w:val="00EB6590"/>
    <w:rsid w:val="00F00E3B"/>
    <w:rsid w:val="00F363C2"/>
    <w:rsid w:val="00F37138"/>
    <w:rsid w:val="00F64705"/>
    <w:rsid w:val="00F8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35"/>
  </w:style>
  <w:style w:type="paragraph" w:styleId="1">
    <w:name w:val="heading 1"/>
    <w:basedOn w:val="a"/>
    <w:link w:val="10"/>
    <w:uiPriority w:val="9"/>
    <w:qFormat/>
    <w:rsid w:val="00F83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F27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F27A3"/>
    <w:rPr>
      <w:b/>
      <w:bCs/>
    </w:rPr>
  </w:style>
  <w:style w:type="character" w:styleId="a6">
    <w:name w:val="Emphasis"/>
    <w:qFormat/>
    <w:rsid w:val="006F27A3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F27A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27A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F27A3"/>
    <w:rPr>
      <w:vertAlign w:val="superscript"/>
    </w:rPr>
  </w:style>
  <w:style w:type="paragraph" w:customStyle="1" w:styleId="ConsPlusNonformat">
    <w:name w:val="ConsPlusNonformat"/>
    <w:uiPriority w:val="99"/>
    <w:rsid w:val="00423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F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F456-315F-429D-BDEF-B2EC8542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N</dc:creator>
  <cp:keywords/>
  <dc:description/>
  <cp:lastModifiedBy>Rodina N</cp:lastModifiedBy>
  <cp:revision>4</cp:revision>
  <cp:lastPrinted>2017-04-26T04:16:00Z</cp:lastPrinted>
  <dcterms:created xsi:type="dcterms:W3CDTF">2017-05-10T10:17:00Z</dcterms:created>
  <dcterms:modified xsi:type="dcterms:W3CDTF">2017-05-11T02:00:00Z</dcterms:modified>
</cp:coreProperties>
</file>